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B" w:rsidRDefault="00714EAB" w:rsidP="00445B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zeg, </w:t>
      </w:r>
      <w:r w:rsidR="00256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.02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</w:t>
      </w:r>
      <w:r w:rsidR="003F58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445BED" w:rsidRDefault="00445BED" w:rsidP="00445B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02CE2" w:rsidRDefault="00902CE2" w:rsidP="00445B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.6845.2.</w:t>
      </w:r>
      <w:r w:rsidR="003F58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</w:t>
      </w:r>
      <w:r w:rsidR="003F58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</w:p>
    <w:p w:rsidR="00902CE2" w:rsidRPr="00902CE2" w:rsidRDefault="00902CE2" w:rsidP="00445B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4EAB" w:rsidRPr="00902CE2" w:rsidRDefault="00714EAB" w:rsidP="00445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4EAB" w:rsidRPr="00902CE2" w:rsidRDefault="00714EAB" w:rsidP="00445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4EAB" w:rsidRPr="00445BED" w:rsidRDefault="00714EAB" w:rsidP="0044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45BE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proszenie do składania ofert na dzierżawę nieruchomości rolnej</w:t>
      </w:r>
    </w:p>
    <w:p w:rsidR="00902CE2" w:rsidRPr="00445BED" w:rsidRDefault="00902CE2" w:rsidP="00902CE2">
      <w:pPr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714EAB" w:rsidRPr="00902CE2" w:rsidRDefault="00714EAB" w:rsidP="00714EAB">
      <w:pPr>
        <w:spacing w:after="0" w:line="240" w:lineRule="auto"/>
        <w:ind w:right="6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8E4" w:rsidRDefault="00714EAB" w:rsidP="00FD55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Brzeskiego zaprasza do składania ofert na dzierżawę </w:t>
      </w:r>
      <w:r w:rsidR="00FF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budowanych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roln</w:t>
      </w:r>
      <w:r w:rsidR="008F32B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2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ch w Żłobiźnie,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</w:t>
      </w:r>
      <w:r w:rsidR="008F32B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B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14EAB" w:rsidRDefault="003F58E4" w:rsidP="00FD55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FF4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ruchomoś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4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a działkę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14EAB" w:rsidRPr="00FF4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3</w:t>
      </w:r>
      <w:r w:rsidRPr="00FF4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2/2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ow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a, </w:t>
      </w:r>
      <w:r w:rsidR="00AA2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k.m.1,</w:t>
      </w:r>
      <w:r w:rsidR="00AA2149" w:rsidRPr="00AA2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AA2149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</w:t>
      </w:r>
      <w:proofErr w:type="spellEnd"/>
      <w:r w:rsidR="00AA2149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1B/000</w:t>
      </w:r>
      <w:r w:rsidR="00AA2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6465/7, 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lasyfikowan</w:t>
      </w:r>
      <w:r w:rsidR="00FF4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leboznawczo jako  grunty orne klasy </w:t>
      </w:r>
      <w:proofErr w:type="spellStart"/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proofErr w:type="spellEnd"/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07B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a</w:t>
      </w:r>
      <w:proofErr w:type="spellEnd"/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,</w:t>
      </w:r>
    </w:p>
    <w:p w:rsidR="00FC0C83" w:rsidRDefault="00FC0C83" w:rsidP="00FD55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58E4" w:rsidRDefault="003F58E4" w:rsidP="003F58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FF4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ruchomość stanowiąca dział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ow. 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2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75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a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r 279/2 o pow.0,1716 ha</w:t>
      </w:r>
      <w:r w:rsidR="00AA2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rk.m.1, </w:t>
      </w:r>
      <w:proofErr w:type="spellStart"/>
      <w:r w:rsidR="00AA2149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</w:t>
      </w:r>
      <w:proofErr w:type="spellEnd"/>
      <w:r w:rsidR="00AA2149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1B/000</w:t>
      </w:r>
      <w:r w:rsidR="00AA2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3593/5, 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lasyfikowanej gleboznawczo jako  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ki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lasy 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AA2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                           </w:t>
      </w: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02CE2" w:rsidRPr="00902CE2" w:rsidRDefault="00902CE2" w:rsidP="00902CE2">
      <w:pPr>
        <w:spacing w:after="0" w:line="240" w:lineRule="auto"/>
        <w:ind w:right="6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4EAB" w:rsidRDefault="00AA2149" w:rsidP="00FD55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ruchomości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naczon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wydzierżawienia na cele rolne bez prawa do zabudowy na czas oznaczony na okres </w:t>
      </w:r>
      <w:r w:rsidR="00FC0C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t .</w:t>
      </w:r>
    </w:p>
    <w:p w:rsidR="00902CE2" w:rsidRPr="00902CE2" w:rsidRDefault="00902CE2" w:rsidP="00FD55B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B3841" w:rsidRDefault="00FF4BE5" w:rsidP="00FD55B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</w:t>
      </w:r>
      <w:r w:rsidR="00714EAB" w:rsidRPr="00FD5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y składać</w:t>
      </w:r>
      <w:r w:rsidR="00714EAB" w:rsidRP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uku stanowiącym załącznik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r 2</w:t>
      </w:r>
      <w:r w:rsidR="00FB3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4EAB" w:rsidRP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proszenia</w:t>
      </w:r>
      <w:r w:rsidR="00FD55BA" w:rsidRP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lejonej kopercie z napisem</w:t>
      </w:r>
      <w:r w:rsidR="00FB384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B3841" w:rsidRDefault="00FB3841" w:rsidP="00FB384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="00FD55BA" w:rsidRP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dzierżawę – działka nr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2/2</w:t>
      </w:r>
      <w:r w:rsidR="00FD55BA" w:rsidRP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:rsidR="00384858" w:rsidRPr="00384858" w:rsidRDefault="00FB3841" w:rsidP="00384858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dzierżawę – działka nr 279/1 i 279/2</w:t>
      </w:r>
      <w:r w:rsidRP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:rsidR="00902CE2" w:rsidRPr="00A61A39" w:rsidRDefault="00FD55BA" w:rsidP="00A61A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256D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.02</w:t>
      </w:r>
      <w:r w:rsidR="00384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384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4</w:t>
      </w:r>
      <w:r w:rsidRPr="0038485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384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384858">
        <w:rPr>
          <w:rFonts w:ascii="Times New Roman" w:eastAsia="Times New Roman" w:hAnsi="Times New Roman" w:cs="Times New Roman"/>
          <w:sz w:val="24"/>
          <w:szCs w:val="24"/>
          <w:lang w:eastAsia="pl-PL"/>
        </w:rPr>
        <w:t>w Kancelarii Ogólnej Starostwa Powiatowego w Brzegu, ul. Robotnicza 20.</w:t>
      </w:r>
    </w:p>
    <w:p w:rsidR="00714EAB" w:rsidRDefault="00714EAB" w:rsidP="00FD55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</w:t>
      </w:r>
      <w:r w:rsidR="00541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erżawę jednej nieruchomości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łożony więcej niż jeden wniosek, dzierżawca</w:t>
      </w:r>
      <w:r w:rsidR="00541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nieruchomości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wyłoniony w drodze </w:t>
      </w:r>
      <w:r w:rsidR="00541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ej licytacji,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5417D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będzie stawka czynszu dzierżaw</w:t>
      </w:r>
      <w:r w:rsidR="005417D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</w:t>
      </w:r>
      <w:r w:rsidR="00AC65EA">
        <w:rPr>
          <w:rFonts w:ascii="Times New Roman" w:eastAsia="Times New Roman" w:hAnsi="Times New Roman" w:cs="Times New Roman"/>
          <w:sz w:val="24"/>
          <w:szCs w:val="24"/>
          <w:lang w:eastAsia="pl-PL"/>
        </w:rPr>
        <w:t>ustnej licytacji</w:t>
      </w:r>
      <w:r w:rsid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ci zostaną poinformowani telefonicznie na wskazany w ofercie numer telefonu. </w:t>
      </w:r>
    </w:p>
    <w:p w:rsidR="005417DF" w:rsidRDefault="005417DF" w:rsidP="005417D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7DF" w:rsidRPr="005417DF" w:rsidRDefault="005417DF" w:rsidP="005417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e licytacje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cie 3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przetargowa, powołana uchwałą Zarządu Powiatu Brzeskiego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2CE2" w:rsidRPr="00902CE2" w:rsidRDefault="00902CE2" w:rsidP="00FD55B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4858" w:rsidRDefault="00902CE2" w:rsidP="00FD55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czna stawka czynszu dzierżawy netto (bez podatku VAT) za wydzierżawienie nieruchomości wynosi </w:t>
      </w:r>
      <w:r w:rsidR="00384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A61A39" w:rsidRDefault="00384858" w:rsidP="003848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 000,</w:t>
      </w:r>
      <w:r w:rsidR="00A61A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</w:t>
      </w:r>
      <w:r w:rsid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14EAB"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="00A61A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 dz.342/2</w:t>
      </w:r>
    </w:p>
    <w:p w:rsidR="00A61A39" w:rsidRDefault="00A61A39" w:rsidP="003848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400,00 zł – za dz.279/1 i dz.279/2</w:t>
      </w:r>
    </w:p>
    <w:p w:rsidR="00714EAB" w:rsidRDefault="00714EAB" w:rsidP="003848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strzeżeniem punktu </w:t>
      </w:r>
      <w:r w:rsidR="00445B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02CE2" w:rsidRPr="00902CE2" w:rsidRDefault="00902CE2" w:rsidP="00FD55B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4EAB" w:rsidRPr="003E327C" w:rsidRDefault="00714EAB" w:rsidP="00FD55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gdy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zaproszenie do składania ofert z</w:t>
      </w:r>
      <w:r w:rsidR="003E327C">
        <w:rPr>
          <w:rFonts w:ascii="Times New Roman" w:eastAsia="Times New Roman" w:hAnsi="Times New Roman" w:cs="Times New Roman"/>
          <w:sz w:val="24"/>
          <w:szCs w:val="24"/>
          <w:lang w:eastAsia="pl-PL"/>
        </w:rPr>
        <w:t>ostanie złożony więcej niż jeden wniosek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czna stawka czynszu dzierżawy ustalona w punkcie  </w:t>
      </w:r>
      <w:r w:rsidR="00445BE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D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je się stawką wywoławczą do </w:t>
      </w:r>
      <w:r w:rsidR="00AC65EA">
        <w:rPr>
          <w:rFonts w:ascii="Times New Roman" w:eastAsia="Times New Roman" w:hAnsi="Times New Roman" w:cs="Times New Roman"/>
          <w:sz w:val="24"/>
          <w:szCs w:val="24"/>
          <w:lang w:eastAsia="pl-PL"/>
        </w:rPr>
        <w:t>licytacji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3E327C" w:rsidRPr="00902CE2" w:rsidRDefault="003E327C" w:rsidP="00FD55B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4EAB" w:rsidRPr="003E327C" w:rsidRDefault="00714EAB" w:rsidP="00FD55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2C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ka czynszu dzierżawy podlega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rocznej waloryzacji wskaźnikiem wzrostu cen i usług konsumpcyjnych </w:t>
      </w:r>
      <w:r w:rsidR="003E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ok poprzedni, 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ny</w:t>
      </w:r>
      <w:r w:rsidR="00445BE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ezesa GUS.</w:t>
      </w:r>
    </w:p>
    <w:p w:rsidR="003E327C" w:rsidRPr="00902CE2" w:rsidRDefault="003E327C" w:rsidP="00FD55B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4EAB" w:rsidRDefault="00714EAB" w:rsidP="00FD55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ynsz </w:t>
      </w:r>
      <w:r w:rsidR="009056B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.9 będzie płatny z góry w terminie do 30 dnia licząc</w:t>
      </w:r>
      <w:r w:rsidRPr="0090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ażdej rocznicy zawarcia umowy – na podstawie wystawionej przez Wynajmującego faktury. </w:t>
      </w:r>
    </w:p>
    <w:p w:rsidR="009056B1" w:rsidRPr="00902CE2" w:rsidRDefault="00407BE9" w:rsidP="00FD55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za pierwszy rok dzierżawy jest płatny z góry przed zawarciem umowy.</w:t>
      </w:r>
    </w:p>
    <w:p w:rsidR="003E327C" w:rsidRPr="00407BE9" w:rsidRDefault="009056B1" w:rsidP="0040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3E327C" w:rsidRDefault="003E327C" w:rsidP="00FD55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E327C">
        <w:rPr>
          <w:rFonts w:ascii="Times New Roman" w:hAnsi="Times New Roman" w:cs="Times New Roman"/>
          <w:sz w:val="24"/>
        </w:rPr>
        <w:t xml:space="preserve">Granice </w:t>
      </w:r>
      <w:r>
        <w:rPr>
          <w:rFonts w:ascii="Times New Roman" w:hAnsi="Times New Roman" w:cs="Times New Roman"/>
          <w:sz w:val="24"/>
        </w:rPr>
        <w:t>i powierzchnię wydzierżawianej</w:t>
      </w:r>
      <w:r w:rsidRPr="003E327C">
        <w:rPr>
          <w:rFonts w:ascii="Times New Roman" w:hAnsi="Times New Roman" w:cs="Times New Roman"/>
          <w:sz w:val="24"/>
        </w:rPr>
        <w:t xml:space="preserve"> nieruchomości przyjmuje się według stanu ujawnionego w ewidencji gruntów i budynków. </w:t>
      </w:r>
      <w:r>
        <w:rPr>
          <w:rFonts w:ascii="Times New Roman" w:hAnsi="Times New Roman" w:cs="Times New Roman"/>
          <w:sz w:val="24"/>
        </w:rPr>
        <w:t>Dzierżawca</w:t>
      </w:r>
      <w:r w:rsidRPr="003E327C">
        <w:rPr>
          <w:rFonts w:ascii="Times New Roman" w:hAnsi="Times New Roman" w:cs="Times New Roman"/>
          <w:sz w:val="24"/>
        </w:rPr>
        <w:t xml:space="preserve"> może zażądać okazania w terenie znaków granicznych wyznaczających granice nieruchomości pod warunkiem pokrycia kosztów usługi geodezyjnej wznowienia położenia znaków granicznych.</w:t>
      </w:r>
    </w:p>
    <w:p w:rsidR="00445BED" w:rsidRDefault="00445BED" w:rsidP="00445BED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445BED" w:rsidRPr="003E327C" w:rsidRDefault="00FF4BE5" w:rsidP="00FD55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p</w:t>
      </w:r>
      <w:r w:rsidR="00445BED">
        <w:rPr>
          <w:rFonts w:ascii="Times New Roman" w:hAnsi="Times New Roman" w:cs="Times New Roman"/>
          <w:sz w:val="24"/>
        </w:rPr>
        <w:t>rojekt</w:t>
      </w:r>
      <w:r>
        <w:rPr>
          <w:rFonts w:ascii="Times New Roman" w:hAnsi="Times New Roman" w:cs="Times New Roman"/>
          <w:sz w:val="24"/>
        </w:rPr>
        <w:t>em</w:t>
      </w:r>
      <w:r w:rsidR="00445BED">
        <w:rPr>
          <w:rFonts w:ascii="Times New Roman" w:hAnsi="Times New Roman" w:cs="Times New Roman"/>
          <w:sz w:val="24"/>
        </w:rPr>
        <w:t xml:space="preserve"> umowy dzierżawy </w:t>
      </w:r>
      <w:r>
        <w:rPr>
          <w:rFonts w:ascii="Times New Roman" w:hAnsi="Times New Roman" w:cs="Times New Roman"/>
          <w:sz w:val="24"/>
        </w:rPr>
        <w:t>można się zapoznać w pokoju nr 112 na I piętrze w budynku B Starostwa Powiatowego w Brzegu przy ul.</w:t>
      </w:r>
      <w:r w:rsidR="00E24E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botniczej 12</w:t>
      </w:r>
      <w:r w:rsidR="00E24E3E">
        <w:rPr>
          <w:rFonts w:ascii="Times New Roman" w:hAnsi="Times New Roman" w:cs="Times New Roman"/>
          <w:sz w:val="24"/>
        </w:rPr>
        <w:t>, w godz. od godz. 8</w:t>
      </w:r>
      <w:r w:rsidR="00E24E3E">
        <w:rPr>
          <w:rFonts w:ascii="Times New Roman" w:hAnsi="Times New Roman" w:cs="Times New Roman"/>
          <w:sz w:val="24"/>
          <w:vertAlign w:val="superscript"/>
        </w:rPr>
        <w:t>00</w:t>
      </w:r>
      <w:r w:rsidR="00E24E3E">
        <w:rPr>
          <w:rFonts w:ascii="Times New Roman" w:hAnsi="Times New Roman" w:cs="Times New Roman"/>
          <w:sz w:val="24"/>
        </w:rPr>
        <w:t xml:space="preserve"> do 14</w:t>
      </w:r>
      <w:r w:rsidR="00E24E3E">
        <w:rPr>
          <w:rFonts w:ascii="Times New Roman" w:hAnsi="Times New Roman" w:cs="Times New Roman"/>
          <w:sz w:val="24"/>
          <w:vertAlign w:val="superscript"/>
        </w:rPr>
        <w:t xml:space="preserve">00 </w:t>
      </w:r>
      <w:r w:rsidR="00E24E3E">
        <w:rPr>
          <w:rFonts w:ascii="Times New Roman" w:hAnsi="Times New Roman" w:cs="Times New Roman"/>
          <w:sz w:val="24"/>
        </w:rPr>
        <w:t>.</w:t>
      </w:r>
      <w:r w:rsidR="00445BED">
        <w:rPr>
          <w:rFonts w:ascii="Times New Roman" w:hAnsi="Times New Roman" w:cs="Times New Roman"/>
          <w:sz w:val="24"/>
        </w:rPr>
        <w:t xml:space="preserve"> </w:t>
      </w:r>
    </w:p>
    <w:p w:rsidR="003E327C" w:rsidRPr="003E327C" w:rsidRDefault="003E327C" w:rsidP="00FD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ED" w:rsidRPr="00445BED" w:rsidRDefault="00445BED" w:rsidP="00445BED">
      <w:pPr>
        <w:jc w:val="both"/>
        <w:rPr>
          <w:rFonts w:ascii="Times New Roman" w:hAnsi="Times New Roman" w:cs="Times New Roman"/>
          <w:sz w:val="24"/>
          <w:szCs w:val="24"/>
        </w:rPr>
      </w:pPr>
      <w:r w:rsidRPr="00445BED">
        <w:rPr>
          <w:rFonts w:ascii="Times New Roman" w:hAnsi="Times New Roman" w:cs="Times New Roman"/>
          <w:sz w:val="24"/>
          <w:szCs w:val="24"/>
        </w:rPr>
        <w:t>Szczegółowych informacji udziela Izabela Wiecheć, Geodeta Powiatowy, w siedzibie  Starostwa Powiatowego w Brzegu, Brzeg, ul. Robotnicza 12, pok. Nr 107, tel. 4447 916 .</w:t>
      </w:r>
    </w:p>
    <w:p w:rsidR="00445BED" w:rsidRDefault="00445BED" w:rsidP="00445BED">
      <w:pPr>
        <w:jc w:val="both"/>
        <w:rPr>
          <w:rFonts w:ascii="Times New Roman" w:hAnsi="Times New Roman" w:cs="Times New Roman"/>
          <w:sz w:val="24"/>
          <w:szCs w:val="24"/>
        </w:rPr>
      </w:pPr>
      <w:r w:rsidRPr="00445BED">
        <w:rPr>
          <w:rFonts w:ascii="Times New Roman" w:hAnsi="Times New Roman" w:cs="Times New Roman"/>
          <w:sz w:val="24"/>
          <w:szCs w:val="24"/>
        </w:rPr>
        <w:t xml:space="preserve">Uwaga: niniej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45BED">
        <w:rPr>
          <w:rFonts w:ascii="Times New Roman" w:hAnsi="Times New Roman" w:cs="Times New Roman"/>
          <w:sz w:val="24"/>
          <w:szCs w:val="24"/>
        </w:rPr>
        <w:t xml:space="preserve">aproszenie do składania ofert publikuje się na okres 7 dni począwszy od dnia </w:t>
      </w:r>
      <w:r w:rsidR="00256D93">
        <w:rPr>
          <w:rFonts w:ascii="Times New Roman" w:hAnsi="Times New Roman" w:cs="Times New Roman"/>
          <w:sz w:val="24"/>
          <w:szCs w:val="24"/>
        </w:rPr>
        <w:t>20.02</w:t>
      </w:r>
      <w:r w:rsidRPr="00445BED">
        <w:rPr>
          <w:rFonts w:ascii="Times New Roman" w:hAnsi="Times New Roman" w:cs="Times New Roman"/>
          <w:sz w:val="24"/>
          <w:szCs w:val="24"/>
        </w:rPr>
        <w:t>.201</w:t>
      </w:r>
      <w:r w:rsidR="009056B1">
        <w:rPr>
          <w:rFonts w:ascii="Times New Roman" w:hAnsi="Times New Roman" w:cs="Times New Roman"/>
          <w:sz w:val="24"/>
          <w:szCs w:val="24"/>
        </w:rPr>
        <w:t>9</w:t>
      </w:r>
      <w:r w:rsidRPr="00445BE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BED">
        <w:rPr>
          <w:rFonts w:ascii="Times New Roman" w:hAnsi="Times New Roman" w:cs="Times New Roman"/>
          <w:sz w:val="24"/>
          <w:szCs w:val="24"/>
        </w:rPr>
        <w:t xml:space="preserve">na stronie internetowej www.brzeg-powiat.pl 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445BE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hyperlink r:id="rId7" w:history="1">
        <w:r w:rsidRPr="002C2E93">
          <w:rPr>
            <w:rStyle w:val="Hipercze"/>
            <w:rFonts w:ascii="Times New Roman" w:hAnsi="Times New Roman" w:cs="Times New Roman"/>
            <w:sz w:val="24"/>
            <w:szCs w:val="24"/>
          </w:rPr>
          <w:t>http://powiat.brzeski.opolski.sisco.inf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 </w:t>
      </w:r>
      <w:r w:rsidRPr="00445BED">
        <w:rPr>
          <w:rFonts w:ascii="Times New Roman" w:hAnsi="Times New Roman" w:cs="Times New Roman"/>
          <w:sz w:val="24"/>
          <w:szCs w:val="24"/>
        </w:rPr>
        <w:t xml:space="preserve">na tablicy ogłoszeń Starostwa Powiatowego w Brzegu przy Wydziale Geodezji i Gospodarki Nieruchomościami przy </w:t>
      </w:r>
      <w:r w:rsidR="009056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5BED">
        <w:rPr>
          <w:rFonts w:ascii="Times New Roman" w:hAnsi="Times New Roman" w:cs="Times New Roman"/>
          <w:sz w:val="24"/>
          <w:szCs w:val="24"/>
        </w:rPr>
        <w:t>ul. Robotniczej nr 12</w:t>
      </w:r>
      <w:r>
        <w:rPr>
          <w:rFonts w:ascii="Times New Roman" w:hAnsi="Times New Roman" w:cs="Times New Roman"/>
          <w:sz w:val="24"/>
          <w:szCs w:val="24"/>
        </w:rPr>
        <w:t xml:space="preserve"> w Brzegu.</w:t>
      </w:r>
    </w:p>
    <w:p w:rsidR="002D2E52" w:rsidRDefault="002D2E52" w:rsidP="00445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E52" w:rsidRDefault="002D2E52" w:rsidP="00445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E52" w:rsidRDefault="002D2E52" w:rsidP="00445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E52" w:rsidRDefault="002D2E52" w:rsidP="00445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E52" w:rsidRDefault="002D2E52" w:rsidP="00445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E52" w:rsidRDefault="002D2E52" w:rsidP="00445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E52" w:rsidRDefault="002D2E52" w:rsidP="00445BE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09"/>
      </w:tblGrid>
      <w:tr w:rsidR="002D2E52" w:rsidTr="00256D93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2" w:rsidRDefault="002D2E52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52" w:rsidRDefault="002D2E5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52" w:rsidRDefault="002D2E5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dpis</w:t>
            </w:r>
          </w:p>
        </w:tc>
      </w:tr>
      <w:tr w:rsidR="002D2E52" w:rsidTr="002D2E52">
        <w:trPr>
          <w:trHeight w:val="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52" w:rsidRDefault="002D2E52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Opracowała Krystyna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Pękos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52" w:rsidRDefault="002D2E52" w:rsidP="00097430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097430">
              <w:rPr>
                <w:rFonts w:ascii="Calibri" w:eastAsia="Calibri" w:hAnsi="Calibri"/>
                <w:sz w:val="16"/>
                <w:szCs w:val="16"/>
              </w:rPr>
              <w:t>20</w:t>
            </w:r>
            <w:r w:rsidR="00256D93">
              <w:rPr>
                <w:rFonts w:ascii="Calibri" w:eastAsia="Calibri" w:hAnsi="Calibri"/>
                <w:sz w:val="16"/>
                <w:szCs w:val="16"/>
              </w:rPr>
              <w:t>.02</w:t>
            </w:r>
            <w:r>
              <w:rPr>
                <w:rFonts w:ascii="Calibri" w:eastAsia="Calibri" w:hAnsi="Calibri"/>
                <w:sz w:val="16"/>
                <w:szCs w:val="16"/>
              </w:rPr>
              <w:t>.2019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2" w:rsidRDefault="002D2E52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2D2E52" w:rsidTr="002D2E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52" w:rsidRDefault="002D2E52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rawdzenie i wstępna akceptacja Izabela Wieche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52" w:rsidRDefault="002D2E52" w:rsidP="00097430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   </w:t>
            </w:r>
            <w:r w:rsidR="00097430">
              <w:rPr>
                <w:rFonts w:ascii="Calibri" w:eastAsia="Calibri" w:hAnsi="Calibri"/>
                <w:sz w:val="16"/>
                <w:szCs w:val="16"/>
              </w:rPr>
              <w:t>20</w:t>
            </w:r>
            <w:bookmarkStart w:id="0" w:name="_GoBack"/>
            <w:bookmarkEnd w:id="0"/>
            <w:r w:rsidR="00256D93">
              <w:rPr>
                <w:rFonts w:ascii="Calibri" w:eastAsia="Calibri" w:hAnsi="Calibri"/>
                <w:sz w:val="16"/>
                <w:szCs w:val="16"/>
              </w:rPr>
              <w:t>.02.</w:t>
            </w:r>
            <w:r>
              <w:rPr>
                <w:rFonts w:ascii="Calibri" w:eastAsia="Calibri" w:hAnsi="Calibri"/>
                <w:sz w:val="16"/>
                <w:szCs w:val="16"/>
              </w:rPr>
              <w:t>019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52" w:rsidRDefault="002D2E52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2D2E52" w:rsidRPr="00902CE2" w:rsidRDefault="002D2E52" w:rsidP="00445B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2E52" w:rsidRPr="00902CE2" w:rsidSect="00445BE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707A"/>
    <w:multiLevelType w:val="hybridMultilevel"/>
    <w:tmpl w:val="7D6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6DFF"/>
    <w:multiLevelType w:val="hybridMultilevel"/>
    <w:tmpl w:val="DC5416E0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315067"/>
    <w:multiLevelType w:val="hybridMultilevel"/>
    <w:tmpl w:val="9B00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B"/>
    <w:rsid w:val="00097430"/>
    <w:rsid w:val="00256D93"/>
    <w:rsid w:val="002D2E52"/>
    <w:rsid w:val="00384858"/>
    <w:rsid w:val="003E327C"/>
    <w:rsid w:val="003F58E4"/>
    <w:rsid w:val="00407BE9"/>
    <w:rsid w:val="00445BED"/>
    <w:rsid w:val="005417DF"/>
    <w:rsid w:val="00714EAB"/>
    <w:rsid w:val="008F32B8"/>
    <w:rsid w:val="00902CE2"/>
    <w:rsid w:val="009056B1"/>
    <w:rsid w:val="009774BB"/>
    <w:rsid w:val="00A26696"/>
    <w:rsid w:val="00A61A39"/>
    <w:rsid w:val="00AA2149"/>
    <w:rsid w:val="00AC65EA"/>
    <w:rsid w:val="00B64024"/>
    <w:rsid w:val="00C6567B"/>
    <w:rsid w:val="00D03BFD"/>
    <w:rsid w:val="00E24E3E"/>
    <w:rsid w:val="00FB3841"/>
    <w:rsid w:val="00FC0C83"/>
    <w:rsid w:val="00FD55BA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C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C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iat.brzeski.opolski.sisco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DE9D-3B16-41A1-A575-79F69C8A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hec</dc:creator>
  <cp:lastModifiedBy>k.pekosz</cp:lastModifiedBy>
  <cp:revision>10</cp:revision>
  <cp:lastPrinted>2019-02-08T10:01:00Z</cp:lastPrinted>
  <dcterms:created xsi:type="dcterms:W3CDTF">2017-10-12T09:07:00Z</dcterms:created>
  <dcterms:modified xsi:type="dcterms:W3CDTF">2019-02-11T12:28:00Z</dcterms:modified>
</cp:coreProperties>
</file>